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96" w:rsidRDefault="00D72896" w:rsidP="00D728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2896">
        <w:rPr>
          <w:rFonts w:ascii="Times New Roman" w:hAnsi="Times New Roman" w:cs="Times New Roman"/>
          <w:sz w:val="24"/>
          <w:szCs w:val="24"/>
        </w:rPr>
        <w:t>1.pielikums</w:t>
      </w:r>
    </w:p>
    <w:p w:rsidR="00D72896" w:rsidRDefault="00D72896" w:rsidP="00D7289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71AD6" w:rsidRPr="00D72896" w:rsidRDefault="00D72896" w:rsidP="008A4F3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96">
        <w:rPr>
          <w:rFonts w:ascii="Times New Roman" w:hAnsi="Times New Roman" w:cs="Times New Roman"/>
          <w:b/>
          <w:sz w:val="28"/>
          <w:szCs w:val="28"/>
        </w:rPr>
        <w:t xml:space="preserve">Smiltenes novada domes </w:t>
      </w:r>
      <w:r w:rsidR="00941AA6">
        <w:rPr>
          <w:rFonts w:ascii="Times New Roman" w:hAnsi="Times New Roman" w:cs="Times New Roman"/>
          <w:b/>
          <w:sz w:val="28"/>
          <w:szCs w:val="28"/>
        </w:rPr>
        <w:t>uzņēmējdarbības</w:t>
      </w:r>
      <w:r w:rsidRPr="00D72896">
        <w:rPr>
          <w:rFonts w:ascii="Times New Roman" w:hAnsi="Times New Roman" w:cs="Times New Roman"/>
          <w:b/>
          <w:sz w:val="28"/>
          <w:szCs w:val="28"/>
        </w:rPr>
        <w:t xml:space="preserve"> ideju konkursa</w:t>
      </w:r>
    </w:p>
    <w:p w:rsidR="00D72896" w:rsidRPr="000C3517" w:rsidRDefault="000C3517" w:rsidP="008A4F3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517">
        <w:rPr>
          <w:rFonts w:ascii="Times New Roman" w:hAnsi="Times New Roman" w:cs="Times New Roman"/>
          <w:b/>
          <w:sz w:val="28"/>
          <w:szCs w:val="28"/>
        </w:rPr>
        <w:t>„Esi uzņēmējs Smiltenes novadā!”</w:t>
      </w:r>
    </w:p>
    <w:p w:rsidR="00D72896" w:rsidRPr="00D72896" w:rsidRDefault="00D72896" w:rsidP="008A4F32">
      <w:pPr>
        <w:spacing w:before="120" w:after="36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D72896">
        <w:rPr>
          <w:rFonts w:ascii="Times New Roman" w:hAnsi="Times New Roman" w:cs="Times New Roman"/>
          <w:b/>
          <w:caps/>
          <w:sz w:val="36"/>
          <w:szCs w:val="36"/>
        </w:rPr>
        <w:t>Pieteikuma veidlapa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050"/>
      </w:tblGrid>
      <w:tr w:rsidR="00D72896" w:rsidRPr="00D72896" w:rsidTr="00CF608C">
        <w:trPr>
          <w:trHeight w:val="555"/>
          <w:jc w:val="center"/>
        </w:trPr>
        <w:tc>
          <w:tcPr>
            <w:tcW w:w="9268" w:type="dxa"/>
            <w:gridSpan w:val="2"/>
            <w:shd w:val="pct12" w:color="auto" w:fill="auto"/>
            <w:vAlign w:val="center"/>
          </w:tcPr>
          <w:p w:rsidR="00D72896" w:rsidRPr="00D72896" w:rsidRDefault="00CA42E1" w:rsidP="001E4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72896" w:rsidRPr="00D72896">
              <w:rPr>
                <w:rFonts w:ascii="Times New Roman" w:hAnsi="Times New Roman" w:cs="Times New Roman"/>
                <w:b/>
                <w:sz w:val="24"/>
                <w:szCs w:val="24"/>
              </w:rPr>
              <w:t>Vispārīgā informācija</w:t>
            </w:r>
          </w:p>
        </w:tc>
      </w:tr>
      <w:tr w:rsidR="00CC33E4" w:rsidRPr="00D72896" w:rsidTr="00CF608C">
        <w:trPr>
          <w:trHeight w:val="567"/>
          <w:jc w:val="center"/>
        </w:trPr>
        <w:tc>
          <w:tcPr>
            <w:tcW w:w="321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C33E4" w:rsidRPr="00CC33E4" w:rsidRDefault="00CC33E4" w:rsidP="00CA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E4">
              <w:rPr>
                <w:rFonts w:ascii="Times New Roman" w:hAnsi="Times New Roman" w:cs="Times New Roman"/>
                <w:b/>
                <w:sz w:val="24"/>
                <w:szCs w:val="24"/>
              </w:rPr>
              <w:t>Projekta nosaukums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:rsidR="00CC33E4" w:rsidRPr="00D72896" w:rsidRDefault="00CC33E4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3E4" w:rsidRPr="00D72896" w:rsidTr="00CF608C">
        <w:trPr>
          <w:trHeight w:val="567"/>
          <w:jc w:val="center"/>
        </w:trPr>
        <w:tc>
          <w:tcPr>
            <w:tcW w:w="9268" w:type="dxa"/>
            <w:gridSpan w:val="2"/>
            <w:shd w:val="pct12" w:color="auto" w:fill="auto"/>
            <w:vAlign w:val="center"/>
          </w:tcPr>
          <w:p w:rsidR="00CC33E4" w:rsidRPr="00D72896" w:rsidRDefault="00CC33E4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b/>
                <w:sz w:val="24"/>
                <w:szCs w:val="24"/>
              </w:rPr>
              <w:t>Ja projekta iesniedzējs ir juridiska persona:</w:t>
            </w:r>
          </w:p>
        </w:tc>
      </w:tr>
      <w:tr w:rsidR="00CA42E1" w:rsidRPr="00D72896" w:rsidTr="00CF608C">
        <w:trPr>
          <w:trHeight w:val="567"/>
          <w:jc w:val="center"/>
        </w:trPr>
        <w:tc>
          <w:tcPr>
            <w:tcW w:w="3218" w:type="dxa"/>
            <w:shd w:val="pct12" w:color="auto" w:fill="auto"/>
            <w:vAlign w:val="center"/>
          </w:tcPr>
          <w:p w:rsidR="00CA42E1" w:rsidRPr="00CA42E1" w:rsidRDefault="00CA42E1" w:rsidP="00CA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Pilns juridiskais nosaukums</w:t>
            </w:r>
          </w:p>
        </w:tc>
        <w:tc>
          <w:tcPr>
            <w:tcW w:w="6050" w:type="dxa"/>
            <w:vAlign w:val="center"/>
          </w:tcPr>
          <w:p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:rsidTr="00CF608C">
        <w:trPr>
          <w:trHeight w:val="567"/>
          <w:jc w:val="center"/>
        </w:trPr>
        <w:tc>
          <w:tcPr>
            <w:tcW w:w="3218" w:type="dxa"/>
            <w:shd w:val="pct12" w:color="auto" w:fill="auto"/>
            <w:vAlign w:val="center"/>
          </w:tcPr>
          <w:p w:rsidR="00CA42E1" w:rsidRPr="00CA42E1" w:rsidRDefault="00CA42E1" w:rsidP="00CA42E1">
            <w:pPr>
              <w:rPr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6050" w:type="dxa"/>
            <w:vAlign w:val="center"/>
          </w:tcPr>
          <w:p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:rsidTr="00CF608C">
        <w:trPr>
          <w:trHeight w:val="567"/>
          <w:jc w:val="center"/>
        </w:trPr>
        <w:tc>
          <w:tcPr>
            <w:tcW w:w="3218" w:type="dxa"/>
            <w:shd w:val="pct12" w:color="auto" w:fill="auto"/>
            <w:vAlign w:val="center"/>
          </w:tcPr>
          <w:p w:rsidR="00CA42E1" w:rsidRPr="00CA42E1" w:rsidRDefault="00CA42E1" w:rsidP="00CA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</w:p>
        </w:tc>
        <w:tc>
          <w:tcPr>
            <w:tcW w:w="6050" w:type="dxa"/>
            <w:vAlign w:val="center"/>
          </w:tcPr>
          <w:p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:rsidTr="00CF608C">
        <w:trPr>
          <w:trHeight w:val="567"/>
          <w:jc w:val="center"/>
        </w:trPr>
        <w:tc>
          <w:tcPr>
            <w:tcW w:w="3218" w:type="dxa"/>
            <w:shd w:val="pct12" w:color="auto" w:fill="auto"/>
            <w:vAlign w:val="center"/>
          </w:tcPr>
          <w:p w:rsidR="00CA42E1" w:rsidRPr="00CA42E1" w:rsidRDefault="00CA42E1" w:rsidP="00CA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6050" w:type="dxa"/>
            <w:vAlign w:val="center"/>
          </w:tcPr>
          <w:p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:rsidTr="00CF608C">
        <w:trPr>
          <w:trHeight w:val="567"/>
          <w:jc w:val="center"/>
        </w:trPr>
        <w:tc>
          <w:tcPr>
            <w:tcW w:w="3218" w:type="dxa"/>
            <w:shd w:val="pct12" w:color="auto" w:fill="auto"/>
            <w:vAlign w:val="center"/>
          </w:tcPr>
          <w:p w:rsidR="00CA42E1" w:rsidRPr="00CA42E1" w:rsidRDefault="008A4F32" w:rsidP="00CA42E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6050" w:type="dxa"/>
            <w:vAlign w:val="center"/>
          </w:tcPr>
          <w:p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:rsidTr="00CF608C">
        <w:trPr>
          <w:trHeight w:val="567"/>
          <w:jc w:val="center"/>
        </w:trPr>
        <w:tc>
          <w:tcPr>
            <w:tcW w:w="321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A42E1" w:rsidRPr="00CA42E1" w:rsidRDefault="00CA42E1" w:rsidP="00CA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E-pasta adrese</w:t>
            </w:r>
          </w:p>
        </w:tc>
        <w:tc>
          <w:tcPr>
            <w:tcW w:w="6050" w:type="dxa"/>
            <w:vAlign w:val="center"/>
          </w:tcPr>
          <w:p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:rsidTr="00CF608C">
        <w:trPr>
          <w:trHeight w:val="567"/>
          <w:jc w:val="center"/>
        </w:trPr>
        <w:tc>
          <w:tcPr>
            <w:tcW w:w="321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A42E1" w:rsidRPr="00CA42E1" w:rsidRDefault="00CA42E1" w:rsidP="00CA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Interneta mājas lapas adrese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CA42E1" w:rsidTr="00CF608C">
        <w:trPr>
          <w:trHeight w:val="567"/>
          <w:jc w:val="center"/>
        </w:trPr>
        <w:tc>
          <w:tcPr>
            <w:tcW w:w="9268" w:type="dxa"/>
            <w:gridSpan w:val="2"/>
            <w:shd w:val="pct12" w:color="auto" w:fill="auto"/>
            <w:vAlign w:val="center"/>
          </w:tcPr>
          <w:p w:rsidR="00CA42E1" w:rsidRPr="00CA42E1" w:rsidRDefault="00CA42E1" w:rsidP="001E4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CA42E1">
              <w:rPr>
                <w:rFonts w:ascii="Times New Roman" w:hAnsi="Times New Roman" w:cs="Times New Roman"/>
                <w:b/>
                <w:sz w:val="24"/>
                <w:szCs w:val="24"/>
              </w:rPr>
              <w:t>a projekta iesniedzējs ir fiziska persona:</w:t>
            </w:r>
          </w:p>
        </w:tc>
      </w:tr>
      <w:tr w:rsidR="00CA42E1" w:rsidRPr="00D72896" w:rsidTr="008A4F32">
        <w:trPr>
          <w:trHeight w:val="567"/>
          <w:jc w:val="center"/>
        </w:trPr>
        <w:tc>
          <w:tcPr>
            <w:tcW w:w="321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A42E1" w:rsidRPr="00CA42E1" w:rsidRDefault="00CA42E1" w:rsidP="008A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  <w:r w:rsidR="008A4F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F3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zvārds</w:t>
            </w:r>
          </w:p>
        </w:tc>
        <w:tc>
          <w:tcPr>
            <w:tcW w:w="6050" w:type="dxa"/>
            <w:vAlign w:val="center"/>
          </w:tcPr>
          <w:p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:rsidTr="008A4F32">
        <w:trPr>
          <w:trHeight w:val="567"/>
          <w:jc w:val="center"/>
        </w:trPr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CA42E1" w:rsidRPr="00CA42E1" w:rsidRDefault="008A4F32" w:rsidP="00033037">
            <w:pPr>
              <w:rPr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6050" w:type="dxa"/>
            <w:vAlign w:val="center"/>
          </w:tcPr>
          <w:p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:rsidTr="008A4F32">
        <w:trPr>
          <w:trHeight w:val="567"/>
          <w:jc w:val="center"/>
        </w:trPr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CA42E1" w:rsidRPr="00CA42E1" w:rsidRDefault="008A4F32" w:rsidP="008A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 xml:space="preserve">Deklarētā dzīvesvieta </w:t>
            </w:r>
          </w:p>
        </w:tc>
        <w:tc>
          <w:tcPr>
            <w:tcW w:w="6050" w:type="dxa"/>
            <w:vAlign w:val="center"/>
          </w:tcPr>
          <w:p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:rsidTr="008A4F32">
        <w:trPr>
          <w:trHeight w:val="567"/>
          <w:jc w:val="center"/>
        </w:trPr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CA42E1" w:rsidRPr="00CA42E1" w:rsidRDefault="008A4F32" w:rsidP="0003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tiskā dzīvesvietas adrese (ja atšķiras no deklarētās)</w:t>
            </w:r>
          </w:p>
        </w:tc>
        <w:tc>
          <w:tcPr>
            <w:tcW w:w="6050" w:type="dxa"/>
            <w:vAlign w:val="center"/>
          </w:tcPr>
          <w:p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:rsidTr="008A4F32">
        <w:trPr>
          <w:trHeight w:val="567"/>
          <w:jc w:val="center"/>
        </w:trPr>
        <w:tc>
          <w:tcPr>
            <w:tcW w:w="321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A42E1" w:rsidRPr="00CA42E1" w:rsidRDefault="008A4F32" w:rsidP="0003303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6050" w:type="dxa"/>
            <w:vAlign w:val="center"/>
          </w:tcPr>
          <w:p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:rsidTr="008A4F32">
        <w:trPr>
          <w:trHeight w:val="567"/>
          <w:jc w:val="center"/>
        </w:trPr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CA42E1" w:rsidRPr="00CA42E1" w:rsidRDefault="00CA42E1" w:rsidP="0003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E-pasta adrese</w:t>
            </w:r>
          </w:p>
        </w:tc>
        <w:tc>
          <w:tcPr>
            <w:tcW w:w="6050" w:type="dxa"/>
            <w:vAlign w:val="center"/>
          </w:tcPr>
          <w:p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F32" w:rsidRPr="00D72896" w:rsidTr="008A4F32">
        <w:trPr>
          <w:trHeight w:val="567"/>
          <w:jc w:val="center"/>
        </w:trPr>
        <w:tc>
          <w:tcPr>
            <w:tcW w:w="3218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A4F32" w:rsidRPr="00CA42E1" w:rsidRDefault="008A4F32" w:rsidP="0003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Interneta mājas lapas adrese</w:t>
            </w:r>
          </w:p>
        </w:tc>
        <w:tc>
          <w:tcPr>
            <w:tcW w:w="6050" w:type="dxa"/>
            <w:vAlign w:val="center"/>
          </w:tcPr>
          <w:p w:rsidR="008A4F32" w:rsidRPr="00D72896" w:rsidRDefault="008A4F32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9B2" w:rsidRDefault="00C649B2" w:rsidP="00D728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49B2" w:rsidRDefault="00C649B2" w:rsidP="00D728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F32" w:rsidRDefault="008A4F32" w:rsidP="00D728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C513A" w:rsidTr="00CF608C">
        <w:tc>
          <w:tcPr>
            <w:tcW w:w="9287" w:type="dxa"/>
            <w:shd w:val="pct12" w:color="auto" w:fill="auto"/>
          </w:tcPr>
          <w:p w:rsidR="00C649B2" w:rsidRDefault="00C649B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A42E1">
              <w:rPr>
                <w:rFonts w:ascii="Times New Roman" w:hAnsi="Times New Roman" w:cs="Times New Roman"/>
                <w:b/>
                <w:sz w:val="24"/>
                <w:szCs w:val="24"/>
              </w:rPr>
              <w:t>Projekta</w:t>
            </w:r>
            <w:r w:rsidRPr="00C6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aksts</w:t>
            </w:r>
            <w:r w:rsidRPr="00C6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13A" w:rsidRPr="00C649B2" w:rsidRDefault="00C649B2" w:rsidP="003E74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9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="004F2368">
              <w:rPr>
                <w:rFonts w:ascii="Times New Roman" w:hAnsi="Times New Roman" w:cs="Times New Roman"/>
                <w:i/>
                <w:sz w:val="24"/>
                <w:szCs w:val="24"/>
              </w:rPr>
              <w:t>Projekta mērķis, īss projekta kopsavilkums, īss v</w:t>
            </w:r>
            <w:r w:rsidR="00CA42E1">
              <w:rPr>
                <w:rFonts w:ascii="Times New Roman" w:hAnsi="Times New Roman" w:cs="Times New Roman"/>
                <w:i/>
                <w:sz w:val="24"/>
                <w:szCs w:val="24"/>
              </w:rPr>
              <w:t>ispārējs apraksts par uzņēmuma vai personas līdzšinējo darbību</w:t>
            </w:r>
            <w:r w:rsidR="0074433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CA42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7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aktiskajām iemaņām, </w:t>
            </w:r>
            <w:r w:rsidR="00CA42E1">
              <w:rPr>
                <w:rFonts w:ascii="Times New Roman" w:hAnsi="Times New Roman" w:cs="Times New Roman"/>
                <w:i/>
                <w:sz w:val="24"/>
                <w:szCs w:val="24"/>
              </w:rPr>
              <w:t>biznesa idejas rašanos</w:t>
            </w:r>
            <w:r w:rsidR="003E7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4433D">
              <w:rPr>
                <w:rFonts w:ascii="Times New Roman" w:hAnsi="Times New Roman" w:cs="Times New Roman"/>
                <w:i/>
                <w:sz w:val="24"/>
                <w:szCs w:val="24"/>
              </w:rPr>
              <w:t>un iesaistītā personāla pieredzi</w:t>
            </w:r>
            <w:r w:rsidR="008A4F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649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9C513A" w:rsidRPr="00C64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C513A" w:rsidTr="009C513A">
        <w:tc>
          <w:tcPr>
            <w:tcW w:w="9287" w:type="dxa"/>
          </w:tcPr>
          <w:p w:rsidR="009C513A" w:rsidRDefault="009C513A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9B2" w:rsidRDefault="00C649B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9B2" w:rsidRDefault="00C649B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9B2" w:rsidRPr="00C649B2" w:rsidRDefault="00C649B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896" w:rsidRPr="00D72896" w:rsidRDefault="00D72896" w:rsidP="003E74A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C33E4" w:rsidTr="008A4F32">
        <w:tc>
          <w:tcPr>
            <w:tcW w:w="9287" w:type="dxa"/>
            <w:shd w:val="pct12" w:color="auto" w:fill="auto"/>
          </w:tcPr>
          <w:p w:rsidR="0074433D" w:rsidRPr="0074433D" w:rsidRDefault="008A4F32" w:rsidP="003E74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33E4" w:rsidRPr="007443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433D" w:rsidRPr="00744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duktu/ pakalpojumu apraksts </w:t>
            </w:r>
          </w:p>
          <w:p w:rsidR="00CC33E4" w:rsidRPr="0074433D" w:rsidRDefault="00CC33E4" w:rsidP="003E74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3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4433D">
              <w:rPr>
                <w:rFonts w:ascii="Times New Roman" w:hAnsi="Times New Roman" w:cs="Times New Roman"/>
                <w:i/>
                <w:sz w:val="24"/>
                <w:szCs w:val="24"/>
              </w:rPr>
              <w:t>Produkta vai pakalpojuma apraksts un tā īpašības</w:t>
            </w:r>
            <w:r w:rsidR="009A1DE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443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1DE9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74433D">
              <w:rPr>
                <w:rFonts w:ascii="Times New Roman" w:hAnsi="Times New Roman" w:cs="Times New Roman"/>
                <w:i/>
                <w:sz w:val="24"/>
                <w:szCs w:val="24"/>
              </w:rPr>
              <w:t>ehnoloģiskā procesa apraksts – izejvielu un darbaspēka pieejamība, galveno tehnoloģisko iekārtu raksturojums un noslodze u.c.</w:t>
            </w:r>
            <w:r w:rsidR="008A4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A4F32" w:rsidRPr="008A4F32">
              <w:rPr>
                <w:rFonts w:ascii="Times New Roman" w:hAnsi="Times New Roman" w:cs="Times New Roman"/>
                <w:i/>
                <w:sz w:val="24"/>
                <w:szCs w:val="24"/>
              </w:rPr>
              <w:t>Kāpēc šobrīd ir nepieciešami Jūsu plānotie produkti vai pakalpojumi</w:t>
            </w:r>
            <w:r w:rsidR="008A4F32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="0074433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443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C33E4" w:rsidTr="00033037">
        <w:tc>
          <w:tcPr>
            <w:tcW w:w="9287" w:type="dxa"/>
          </w:tcPr>
          <w:p w:rsidR="00CC33E4" w:rsidRDefault="00CC33E4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2" w:rsidRPr="00C649B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3E4" w:rsidRDefault="00CC33E4" w:rsidP="003E74A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C33E4" w:rsidTr="008A4F32">
        <w:tc>
          <w:tcPr>
            <w:tcW w:w="9287" w:type="dxa"/>
            <w:shd w:val="pct12" w:color="auto" w:fill="auto"/>
          </w:tcPr>
          <w:p w:rsidR="00CC33E4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3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4433D">
              <w:rPr>
                <w:rFonts w:ascii="Times New Roman" w:hAnsi="Times New Roman" w:cs="Times New Roman"/>
                <w:b/>
                <w:sz w:val="24"/>
                <w:szCs w:val="24"/>
              </w:rPr>
              <w:t>Tirgus un konkurentu apraksts</w:t>
            </w:r>
            <w:r w:rsidR="00CC33E4" w:rsidRPr="00C6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3E4" w:rsidRPr="00C649B2" w:rsidRDefault="00CC33E4" w:rsidP="003E74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9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D07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dukta / pakalpojuma mērķauditorija un tās raksturojums. </w:t>
            </w:r>
            <w:r w:rsidR="003E7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ošā tirgus izpēte. </w:t>
            </w:r>
            <w:r w:rsidR="004D079F">
              <w:rPr>
                <w:rFonts w:ascii="Times New Roman" w:hAnsi="Times New Roman" w:cs="Times New Roman"/>
                <w:i/>
                <w:sz w:val="24"/>
                <w:szCs w:val="24"/>
              </w:rPr>
              <w:t>Nozīmīgākie konkurenti un informācija par tiem – tirgus daļa, klienti u.c. Produkta / pakalpojuma atšķirība no konkurentu piedāvājuma – kvalitāte, apkalpošanas serviss, cena u.c.</w:t>
            </w:r>
            <w:r w:rsidRPr="00C64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</w:tr>
      <w:tr w:rsidR="00CC33E4" w:rsidTr="00033037">
        <w:tc>
          <w:tcPr>
            <w:tcW w:w="9287" w:type="dxa"/>
          </w:tcPr>
          <w:p w:rsidR="00CC33E4" w:rsidRDefault="00CC33E4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2" w:rsidRPr="00C649B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3E4" w:rsidRDefault="00CC33E4" w:rsidP="003E74A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D079F" w:rsidTr="008A4F32">
        <w:tc>
          <w:tcPr>
            <w:tcW w:w="9287" w:type="dxa"/>
            <w:shd w:val="pct12" w:color="auto" w:fill="auto"/>
          </w:tcPr>
          <w:p w:rsidR="004D079F" w:rsidRPr="0074433D" w:rsidRDefault="008A4F32" w:rsidP="003E74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D079F" w:rsidRPr="00744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D079F">
              <w:rPr>
                <w:rFonts w:ascii="Times New Roman" w:hAnsi="Times New Roman" w:cs="Times New Roman"/>
                <w:b/>
                <w:sz w:val="24"/>
                <w:szCs w:val="24"/>
              </w:rPr>
              <w:t>Produkta / pakalpojuma realizācija un mārketings</w:t>
            </w:r>
          </w:p>
          <w:p w:rsidR="004D079F" w:rsidRPr="0074433D" w:rsidRDefault="004D079F" w:rsidP="003E74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3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60E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ānotā produkta </w:t>
            </w:r>
            <w:r w:rsidR="003E7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žošanas, </w:t>
            </w:r>
            <w:r w:rsidR="00160E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alizācijas / pakalpojuma sniegšanas vieta – izmaksas un ieguldījumu nepieciešamība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dukta realizācijas / pakalpojuma sniegšanas cenas un apjomi, ieņēmumu veidošanās īpatnības (piemēram, sezonalitāte), norēķinu kārtība.</w:t>
            </w:r>
            <w:r w:rsidR="003C20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nkrētu mārketinga pasākumu apraksts, izmaksas un sagaidāmais rezultāts.)</w:t>
            </w:r>
          </w:p>
        </w:tc>
      </w:tr>
      <w:tr w:rsidR="004D079F" w:rsidTr="00F02EAF">
        <w:tc>
          <w:tcPr>
            <w:tcW w:w="9287" w:type="dxa"/>
          </w:tcPr>
          <w:p w:rsidR="004D079F" w:rsidRDefault="004D079F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2" w:rsidRPr="00C649B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79F" w:rsidRDefault="004D079F" w:rsidP="003E74A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D079F" w:rsidTr="008A4F32">
        <w:tc>
          <w:tcPr>
            <w:tcW w:w="9287" w:type="dxa"/>
            <w:shd w:val="pct12" w:color="auto" w:fill="auto"/>
          </w:tcPr>
          <w:p w:rsidR="004D079F" w:rsidRPr="0074433D" w:rsidRDefault="008A4F32" w:rsidP="003E74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D079F" w:rsidRPr="00744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C20F2">
              <w:rPr>
                <w:rFonts w:ascii="Times New Roman" w:hAnsi="Times New Roman" w:cs="Times New Roman"/>
                <w:b/>
                <w:sz w:val="24"/>
                <w:szCs w:val="24"/>
              </w:rPr>
              <w:t>Riski un problēmas</w:t>
            </w:r>
            <w:r w:rsidR="004D079F" w:rsidRPr="00744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079F" w:rsidRPr="0074433D" w:rsidRDefault="004D079F" w:rsidP="003E74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3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F2368">
              <w:rPr>
                <w:rFonts w:ascii="Times New Roman" w:hAnsi="Times New Roman" w:cs="Times New Roman"/>
                <w:i/>
                <w:sz w:val="24"/>
                <w:szCs w:val="24"/>
              </w:rPr>
              <w:t>Galvenie ri</w:t>
            </w:r>
            <w:r w:rsidR="003C20F2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4F2368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3C20F2">
              <w:rPr>
                <w:rFonts w:ascii="Times New Roman" w:hAnsi="Times New Roman" w:cs="Times New Roman"/>
                <w:i/>
                <w:sz w:val="24"/>
                <w:szCs w:val="24"/>
              </w:rPr>
              <w:t>i un problēmas, kas saistītas ar projekta realizāciju un plānotie pasākumi risku mazināšanai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443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D079F" w:rsidTr="00F02EAF">
        <w:tc>
          <w:tcPr>
            <w:tcW w:w="9287" w:type="dxa"/>
          </w:tcPr>
          <w:p w:rsidR="004D079F" w:rsidRDefault="004D079F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2" w:rsidRPr="00C649B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79F" w:rsidRDefault="004D079F" w:rsidP="003E74A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C20F2" w:rsidTr="008A4F32">
        <w:tc>
          <w:tcPr>
            <w:tcW w:w="9287" w:type="dxa"/>
            <w:shd w:val="pct12" w:color="auto" w:fill="auto"/>
          </w:tcPr>
          <w:p w:rsidR="003C20F2" w:rsidRPr="0074433D" w:rsidRDefault="008A4F32" w:rsidP="003E74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C20F2" w:rsidRPr="00744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C20F2">
              <w:rPr>
                <w:rFonts w:ascii="Times New Roman" w:hAnsi="Times New Roman" w:cs="Times New Roman"/>
                <w:b/>
                <w:sz w:val="24"/>
                <w:szCs w:val="24"/>
              </w:rPr>
              <w:t>Finansējums</w:t>
            </w:r>
            <w:r w:rsidR="003C20F2" w:rsidRPr="00744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20F2" w:rsidRPr="0074433D" w:rsidRDefault="003C20F2" w:rsidP="003E74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3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nansējuma apraksts un nepieciešamā finansējuma piesaiste)</w:t>
            </w:r>
            <w:r w:rsidRPr="007443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C20F2" w:rsidTr="00F02EAF">
        <w:tc>
          <w:tcPr>
            <w:tcW w:w="9287" w:type="dxa"/>
          </w:tcPr>
          <w:p w:rsidR="003C20F2" w:rsidRDefault="003C20F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F32" w:rsidRPr="00C649B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0F2" w:rsidRDefault="003C20F2" w:rsidP="00D7289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E74A2" w:rsidRDefault="00BA514E" w:rsidP="00D7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a</w:t>
      </w:r>
      <w:r w:rsidR="00D4611A" w:rsidRPr="00D4611A">
        <w:rPr>
          <w:rFonts w:ascii="Times New Roman" w:hAnsi="Times New Roman" w:cs="Times New Roman"/>
          <w:b/>
          <w:sz w:val="28"/>
          <w:szCs w:val="28"/>
        </w:rPr>
        <w:t xml:space="preserve"> aktivitā</w:t>
      </w:r>
      <w:r w:rsidR="00F46885">
        <w:rPr>
          <w:rFonts w:ascii="Times New Roman" w:hAnsi="Times New Roman" w:cs="Times New Roman"/>
          <w:b/>
          <w:sz w:val="28"/>
          <w:szCs w:val="28"/>
        </w:rPr>
        <w:t>tes</w:t>
      </w:r>
    </w:p>
    <w:p w:rsidR="00466CE4" w:rsidRDefault="00466CE4" w:rsidP="00466C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CE4">
        <w:rPr>
          <w:rFonts w:ascii="Times New Roman" w:hAnsi="Times New Roman" w:cs="Times New Roman"/>
          <w:i/>
          <w:sz w:val="24"/>
          <w:szCs w:val="24"/>
        </w:rPr>
        <w:t>(Projekta mērķa s</w:t>
      </w:r>
      <w:r w:rsidR="004F2368">
        <w:rPr>
          <w:rFonts w:ascii="Times New Roman" w:hAnsi="Times New Roman" w:cs="Times New Roman"/>
          <w:i/>
          <w:sz w:val="24"/>
          <w:szCs w:val="24"/>
        </w:rPr>
        <w:t>as</w:t>
      </w:r>
      <w:bookmarkStart w:id="0" w:name="_GoBack"/>
      <w:bookmarkEnd w:id="0"/>
      <w:r w:rsidRPr="00466CE4">
        <w:rPr>
          <w:rFonts w:ascii="Times New Roman" w:hAnsi="Times New Roman" w:cs="Times New Roman"/>
          <w:i/>
          <w:sz w:val="24"/>
          <w:szCs w:val="24"/>
        </w:rPr>
        <w:t xml:space="preserve">niegšanai plānotās aktivitātes, </w:t>
      </w:r>
      <w:r>
        <w:rPr>
          <w:rFonts w:ascii="Times New Roman" w:hAnsi="Times New Roman" w:cs="Times New Roman"/>
          <w:i/>
          <w:sz w:val="24"/>
          <w:szCs w:val="24"/>
        </w:rPr>
        <w:t>sniedzot</w:t>
      </w:r>
      <w:r w:rsidRPr="00466CE4">
        <w:rPr>
          <w:rFonts w:ascii="Times New Roman" w:hAnsi="Times New Roman" w:cs="Times New Roman"/>
          <w:i/>
          <w:sz w:val="24"/>
          <w:szCs w:val="24"/>
        </w:rPr>
        <w:t xml:space="preserve"> īsu </w:t>
      </w:r>
      <w:r>
        <w:rPr>
          <w:rFonts w:ascii="Times New Roman" w:hAnsi="Times New Roman" w:cs="Times New Roman"/>
          <w:i/>
          <w:sz w:val="24"/>
          <w:szCs w:val="24"/>
        </w:rPr>
        <w:t>aprakstu un nepieciešamības pamatojumu)</w:t>
      </w:r>
    </w:p>
    <w:p w:rsidR="00466CE4" w:rsidRDefault="00466CE4" w:rsidP="00466C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977"/>
        <w:gridCol w:w="5635"/>
      </w:tblGrid>
      <w:tr w:rsidR="00466CE4" w:rsidTr="00135300">
        <w:tc>
          <w:tcPr>
            <w:tcW w:w="567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:rsidR="00466CE4" w:rsidRPr="002059D0" w:rsidRDefault="00466CE4" w:rsidP="00AF7B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 w:rsidRPr="002059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66CE4" w:rsidRPr="002059D0" w:rsidRDefault="00466CE4" w:rsidP="00AF7B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  <w:p w:rsidR="00466CE4" w:rsidRDefault="00466CE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sz w:val="24"/>
                <w:szCs w:val="24"/>
              </w:rPr>
              <w:t>k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66CE4" w:rsidRPr="00466CE4" w:rsidRDefault="00466CE4" w:rsidP="00AF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CE4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5635" w:type="dxa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466CE4" w:rsidRPr="00466CE4" w:rsidRDefault="00466CE4" w:rsidP="00AF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CE4">
              <w:rPr>
                <w:rFonts w:ascii="Times New Roman" w:hAnsi="Times New Roman" w:cs="Times New Roman"/>
                <w:b/>
                <w:sz w:val="24"/>
                <w:szCs w:val="24"/>
              </w:rPr>
              <w:t>Pamatojums</w:t>
            </w:r>
          </w:p>
        </w:tc>
      </w:tr>
      <w:tr w:rsidR="00AF7B54" w:rsidTr="00135300">
        <w:tc>
          <w:tcPr>
            <w:tcW w:w="567" w:type="dxa"/>
            <w:vAlign w:val="center"/>
          </w:tcPr>
          <w:p w:rsidR="00AF7B54" w:rsidRPr="002059D0" w:rsidRDefault="00AF7B54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7B54" w:rsidTr="00135300">
        <w:tc>
          <w:tcPr>
            <w:tcW w:w="567" w:type="dxa"/>
            <w:vAlign w:val="center"/>
          </w:tcPr>
          <w:p w:rsidR="00AF7B54" w:rsidRPr="002059D0" w:rsidRDefault="00AF7B54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7B54" w:rsidTr="00135300">
        <w:tc>
          <w:tcPr>
            <w:tcW w:w="567" w:type="dxa"/>
            <w:vAlign w:val="center"/>
          </w:tcPr>
          <w:p w:rsidR="00AF7B54" w:rsidRPr="002059D0" w:rsidRDefault="00AF7B54" w:rsidP="00F02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7B54" w:rsidTr="00135300">
        <w:tc>
          <w:tcPr>
            <w:tcW w:w="567" w:type="dxa"/>
            <w:vAlign w:val="center"/>
          </w:tcPr>
          <w:p w:rsidR="00AF7B54" w:rsidRPr="002059D0" w:rsidRDefault="00AF7B54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7B54" w:rsidTr="00135300">
        <w:tc>
          <w:tcPr>
            <w:tcW w:w="567" w:type="dxa"/>
            <w:vAlign w:val="center"/>
          </w:tcPr>
          <w:p w:rsidR="00AF7B54" w:rsidRDefault="00AF7B54" w:rsidP="00F02EA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7B54" w:rsidTr="00135300">
        <w:tc>
          <w:tcPr>
            <w:tcW w:w="567" w:type="dxa"/>
            <w:vAlign w:val="center"/>
          </w:tcPr>
          <w:p w:rsidR="00AF7B54" w:rsidRPr="002059D0" w:rsidRDefault="00AF7B54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2977" w:type="dxa"/>
            <w:vAlign w:val="center"/>
          </w:tcPr>
          <w:p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4611A" w:rsidRDefault="00466CE4" w:rsidP="00466C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C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F7B54" w:rsidRDefault="00F46885" w:rsidP="00AF7B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a īstenošanas laika grafiks</w:t>
      </w:r>
    </w:p>
    <w:p w:rsidR="00AF7B54" w:rsidRDefault="00AF7B54" w:rsidP="00AF7B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CE4">
        <w:rPr>
          <w:rFonts w:ascii="Times New Roman" w:hAnsi="Times New Roman" w:cs="Times New Roman"/>
          <w:i/>
          <w:sz w:val="24"/>
          <w:szCs w:val="24"/>
        </w:rPr>
        <w:t>(</w:t>
      </w:r>
      <w:r w:rsidR="00F46885">
        <w:rPr>
          <w:rFonts w:ascii="Times New Roman" w:hAnsi="Times New Roman" w:cs="Times New Roman"/>
          <w:i/>
          <w:sz w:val="24"/>
          <w:szCs w:val="24"/>
        </w:rPr>
        <w:t>Plānoto aktivitāšu sarakstā minētās aktivitātes jāsaliek laika grafikā un ar X jāatzīmē tie mēneši, kuros konkrēto aktivitāti plānots ieviest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66CE4" w:rsidRPr="00466CE4" w:rsidRDefault="00466CE4" w:rsidP="00466C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2725"/>
        <w:gridCol w:w="478"/>
        <w:gridCol w:w="478"/>
        <w:gridCol w:w="478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4F6A7C" w:rsidRPr="002059D0" w:rsidTr="004F6A7C">
        <w:trPr>
          <w:trHeight w:val="422"/>
          <w:jc w:val="center"/>
        </w:trPr>
        <w:tc>
          <w:tcPr>
            <w:tcW w:w="620" w:type="dxa"/>
            <w:vMerge w:val="restart"/>
            <w:tcBorders>
              <w:right w:val="single" w:sz="4" w:space="0" w:color="auto"/>
            </w:tcBorders>
            <w:shd w:val="pct12" w:color="auto" w:fill="auto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 w:rsidRPr="002059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sz w:val="24"/>
                <w:szCs w:val="24"/>
              </w:rPr>
              <w:t>k.</w:t>
            </w:r>
          </w:p>
        </w:tc>
        <w:tc>
          <w:tcPr>
            <w:tcW w:w="2725" w:type="dxa"/>
            <w:vMerge w:val="restart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/>
                <w:b/>
                <w:sz w:val="24"/>
                <w:szCs w:val="24"/>
              </w:rPr>
              <w:t>Aktivitātes nosaukums</w:t>
            </w:r>
          </w:p>
        </w:tc>
        <w:tc>
          <w:tcPr>
            <w:tcW w:w="5727" w:type="dxa"/>
            <w:gridSpan w:val="12"/>
            <w:shd w:val="pct12" w:color="auto" w:fill="auto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/>
                <w:b/>
                <w:sz w:val="24"/>
                <w:szCs w:val="24"/>
              </w:rPr>
              <w:t>Mēneši</w:t>
            </w:r>
          </w:p>
        </w:tc>
      </w:tr>
      <w:tr w:rsidR="00D4611A" w:rsidRPr="002059D0" w:rsidTr="004F6A7C">
        <w:trPr>
          <w:trHeight w:val="64"/>
          <w:jc w:val="center"/>
        </w:trPr>
        <w:tc>
          <w:tcPr>
            <w:tcW w:w="620" w:type="dxa"/>
            <w:vMerge/>
            <w:tcBorders>
              <w:top w:val="nil"/>
              <w:right w:val="single" w:sz="4" w:space="0" w:color="auto"/>
            </w:tcBorders>
            <w:shd w:val="pct12" w:color="auto" w:fill="auto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</w:tcBorders>
            <w:shd w:val="pct12" w:color="auto" w:fill="auto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4611A" w:rsidRPr="002059D0" w:rsidTr="00D4611A">
        <w:trPr>
          <w:trHeight w:val="249"/>
          <w:jc w:val="center"/>
        </w:trPr>
        <w:tc>
          <w:tcPr>
            <w:tcW w:w="620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725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4611A" w:rsidRPr="002059D0" w:rsidTr="00D4611A">
        <w:trPr>
          <w:trHeight w:val="249"/>
          <w:jc w:val="center"/>
        </w:trPr>
        <w:tc>
          <w:tcPr>
            <w:tcW w:w="620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725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1A" w:rsidRPr="002059D0" w:rsidTr="00D4611A">
        <w:trPr>
          <w:trHeight w:val="249"/>
          <w:jc w:val="center"/>
        </w:trPr>
        <w:tc>
          <w:tcPr>
            <w:tcW w:w="620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725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1A" w:rsidRPr="002059D0" w:rsidTr="00D4611A">
        <w:trPr>
          <w:trHeight w:val="249"/>
          <w:jc w:val="center"/>
        </w:trPr>
        <w:tc>
          <w:tcPr>
            <w:tcW w:w="620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2725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1A" w:rsidRPr="002059D0" w:rsidTr="00D4611A">
        <w:trPr>
          <w:trHeight w:val="261"/>
          <w:jc w:val="center"/>
        </w:trPr>
        <w:tc>
          <w:tcPr>
            <w:tcW w:w="620" w:type="dxa"/>
            <w:vAlign w:val="center"/>
          </w:tcPr>
          <w:p w:rsidR="00D4611A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2725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11A" w:rsidRPr="002059D0" w:rsidTr="00D4611A">
        <w:trPr>
          <w:trHeight w:val="261"/>
          <w:jc w:val="center"/>
        </w:trPr>
        <w:tc>
          <w:tcPr>
            <w:tcW w:w="620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2725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11A" w:rsidRDefault="00D4611A" w:rsidP="00D7289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A514E" w:rsidRDefault="00BA514E" w:rsidP="00BA51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a budžets</w:t>
      </w:r>
    </w:p>
    <w:p w:rsidR="00BA514E" w:rsidRDefault="00BA514E" w:rsidP="00BA51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CE4">
        <w:rPr>
          <w:rFonts w:ascii="Times New Roman" w:hAnsi="Times New Roman" w:cs="Times New Roman"/>
          <w:i/>
          <w:sz w:val="24"/>
          <w:szCs w:val="24"/>
        </w:rPr>
        <w:t>(</w:t>
      </w:r>
      <w:r w:rsidR="00CB181D">
        <w:rPr>
          <w:rFonts w:ascii="Times New Roman" w:hAnsi="Times New Roman" w:cs="Times New Roman"/>
          <w:i/>
          <w:sz w:val="24"/>
          <w:szCs w:val="24"/>
        </w:rPr>
        <w:t>Izmaksas, kas neattiecas uz konkrētām aktivitātēm, norāda pie “Citas izmaksas”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35300" w:rsidRDefault="00135300" w:rsidP="00BA51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968"/>
        <w:gridCol w:w="2322"/>
        <w:gridCol w:w="2322"/>
      </w:tblGrid>
      <w:tr w:rsidR="00CB181D" w:rsidTr="00135300">
        <w:tc>
          <w:tcPr>
            <w:tcW w:w="567" w:type="dxa"/>
            <w:shd w:val="pct12" w:color="auto" w:fill="auto"/>
            <w:vAlign w:val="center"/>
          </w:tcPr>
          <w:p w:rsidR="00CB181D" w:rsidRPr="00CB181D" w:rsidRDefault="00CB181D" w:rsidP="00135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81D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 w:rsidRPr="00CB18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B181D" w:rsidRPr="00CB181D" w:rsidRDefault="00CB181D" w:rsidP="00135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81D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  <w:p w:rsidR="00CB181D" w:rsidRPr="00CB181D" w:rsidRDefault="00CB181D" w:rsidP="0013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81D">
              <w:rPr>
                <w:rFonts w:ascii="Times New Roman" w:hAnsi="Times New Roman" w:cs="Times New Roman"/>
                <w:b/>
                <w:sz w:val="24"/>
                <w:szCs w:val="24"/>
              </w:rPr>
              <w:t>k.</w:t>
            </w:r>
          </w:p>
        </w:tc>
        <w:tc>
          <w:tcPr>
            <w:tcW w:w="3968" w:type="dxa"/>
            <w:shd w:val="pct12" w:color="auto" w:fill="auto"/>
            <w:vAlign w:val="center"/>
          </w:tcPr>
          <w:p w:rsidR="00CB181D" w:rsidRPr="00CB181D" w:rsidRDefault="00CB181D" w:rsidP="0013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81D">
              <w:rPr>
                <w:rFonts w:ascii="Times New Roman" w:hAnsi="Times New Roman"/>
                <w:b/>
                <w:sz w:val="24"/>
                <w:szCs w:val="24"/>
              </w:rPr>
              <w:t>Aktivitātes nosaukums</w:t>
            </w:r>
          </w:p>
        </w:tc>
        <w:tc>
          <w:tcPr>
            <w:tcW w:w="2322" w:type="dxa"/>
            <w:shd w:val="pct12" w:color="auto" w:fill="auto"/>
            <w:vAlign w:val="center"/>
          </w:tcPr>
          <w:p w:rsidR="00CB181D" w:rsidRPr="00CB181D" w:rsidRDefault="00CB181D" w:rsidP="0013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81D">
              <w:rPr>
                <w:rFonts w:ascii="Times New Roman" w:hAnsi="Times New Roman" w:cs="Times New Roman"/>
                <w:b/>
                <w:sz w:val="24"/>
                <w:szCs w:val="24"/>
              </w:rPr>
              <w:t>Izmaksas bez PVN</w:t>
            </w:r>
            <w:r w:rsidR="0013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2322" w:type="dxa"/>
            <w:shd w:val="pct12" w:color="auto" w:fill="auto"/>
            <w:vAlign w:val="center"/>
          </w:tcPr>
          <w:p w:rsidR="00CB181D" w:rsidRPr="00CB181D" w:rsidRDefault="00CB181D" w:rsidP="0013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81D">
              <w:rPr>
                <w:rFonts w:ascii="Times New Roman" w:hAnsi="Times New Roman" w:cs="Times New Roman"/>
                <w:b/>
                <w:sz w:val="24"/>
                <w:szCs w:val="24"/>
              </w:rPr>
              <w:t>Izmaksas ar PVN</w:t>
            </w:r>
            <w:r w:rsidR="0013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</w:tr>
      <w:tr w:rsidR="00135300" w:rsidTr="00135300">
        <w:tc>
          <w:tcPr>
            <w:tcW w:w="567" w:type="dxa"/>
            <w:vAlign w:val="center"/>
          </w:tcPr>
          <w:p w:rsidR="00135300" w:rsidRPr="002059D0" w:rsidRDefault="00135300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968" w:type="dxa"/>
            <w:vAlign w:val="center"/>
          </w:tcPr>
          <w:p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5300" w:rsidTr="00135300">
        <w:tc>
          <w:tcPr>
            <w:tcW w:w="567" w:type="dxa"/>
            <w:vAlign w:val="center"/>
          </w:tcPr>
          <w:p w:rsidR="00135300" w:rsidRPr="002059D0" w:rsidRDefault="00135300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3968" w:type="dxa"/>
            <w:vAlign w:val="center"/>
          </w:tcPr>
          <w:p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5300" w:rsidTr="00135300">
        <w:tc>
          <w:tcPr>
            <w:tcW w:w="567" w:type="dxa"/>
            <w:vAlign w:val="center"/>
          </w:tcPr>
          <w:p w:rsidR="00135300" w:rsidRPr="002059D0" w:rsidRDefault="00135300" w:rsidP="00F02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3968" w:type="dxa"/>
            <w:vAlign w:val="center"/>
          </w:tcPr>
          <w:p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5300" w:rsidTr="00135300">
        <w:tc>
          <w:tcPr>
            <w:tcW w:w="567" w:type="dxa"/>
            <w:vAlign w:val="center"/>
          </w:tcPr>
          <w:p w:rsidR="00135300" w:rsidRPr="002059D0" w:rsidRDefault="00135300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3968" w:type="dxa"/>
            <w:vAlign w:val="center"/>
          </w:tcPr>
          <w:p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5300" w:rsidTr="00135300">
        <w:tc>
          <w:tcPr>
            <w:tcW w:w="567" w:type="dxa"/>
            <w:vAlign w:val="center"/>
          </w:tcPr>
          <w:p w:rsidR="00135300" w:rsidRDefault="00135300" w:rsidP="00F02EA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8" w:type="dxa"/>
            <w:vAlign w:val="center"/>
          </w:tcPr>
          <w:p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5300" w:rsidTr="00135300">
        <w:tc>
          <w:tcPr>
            <w:tcW w:w="567" w:type="dxa"/>
            <w:vAlign w:val="center"/>
          </w:tcPr>
          <w:p w:rsidR="00135300" w:rsidRPr="002059D0" w:rsidRDefault="00135300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3968" w:type="dxa"/>
            <w:vAlign w:val="center"/>
          </w:tcPr>
          <w:p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5300" w:rsidTr="00135300">
        <w:tc>
          <w:tcPr>
            <w:tcW w:w="567" w:type="dxa"/>
            <w:vAlign w:val="center"/>
          </w:tcPr>
          <w:p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8" w:type="dxa"/>
            <w:vAlign w:val="center"/>
          </w:tcPr>
          <w:p w:rsidR="00135300" w:rsidRPr="00135300" w:rsidRDefault="00135300" w:rsidP="00135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00">
              <w:rPr>
                <w:rFonts w:ascii="Times New Roman" w:hAnsi="Times New Roman" w:cs="Times New Roman"/>
                <w:sz w:val="24"/>
                <w:szCs w:val="24"/>
              </w:rPr>
              <w:t>Citas izmaksas</w:t>
            </w:r>
          </w:p>
        </w:tc>
        <w:tc>
          <w:tcPr>
            <w:tcW w:w="2322" w:type="dxa"/>
            <w:vAlign w:val="center"/>
          </w:tcPr>
          <w:p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5300" w:rsidRPr="00135300" w:rsidTr="00135300">
        <w:tc>
          <w:tcPr>
            <w:tcW w:w="567" w:type="dxa"/>
            <w:vAlign w:val="center"/>
          </w:tcPr>
          <w:p w:rsidR="00135300" w:rsidRP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8" w:type="dxa"/>
            <w:vAlign w:val="center"/>
          </w:tcPr>
          <w:p w:rsidR="00135300" w:rsidRPr="00135300" w:rsidRDefault="00135300" w:rsidP="001353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22" w:type="dxa"/>
            <w:vAlign w:val="center"/>
          </w:tcPr>
          <w:p w:rsidR="00135300" w:rsidRP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:rsidR="00135300" w:rsidRP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A514E" w:rsidRPr="00135300" w:rsidRDefault="00BA514E" w:rsidP="00D728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300" w:rsidRPr="00135300" w:rsidRDefault="00135300" w:rsidP="00D7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5300">
        <w:rPr>
          <w:rFonts w:ascii="Times New Roman" w:hAnsi="Times New Roman" w:cs="Times New Roman"/>
          <w:b/>
          <w:sz w:val="28"/>
          <w:szCs w:val="28"/>
        </w:rPr>
        <w:t>Finansēšanas plān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2410"/>
      </w:tblGrid>
      <w:tr w:rsidR="00135300" w:rsidRPr="00135300" w:rsidTr="00135300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/>
                <w:b/>
                <w:sz w:val="24"/>
                <w:szCs w:val="24"/>
              </w:rPr>
              <w:t>Finansējuma avo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/>
                <w:b/>
                <w:sz w:val="24"/>
                <w:szCs w:val="24"/>
              </w:rPr>
              <w:t>Summa 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35300" w:rsidRPr="00135300" w:rsidTr="00135300">
        <w:trPr>
          <w:trHeight w:val="2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35300" w:rsidRPr="00135300" w:rsidRDefault="00135300" w:rsidP="0013530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/>
                <w:b/>
                <w:sz w:val="24"/>
                <w:szCs w:val="24"/>
              </w:rPr>
              <w:t>Projekta iesniedzēja līdzekļ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00" w:rsidRPr="00135300" w:rsidTr="00135300">
        <w:trPr>
          <w:trHeight w:val="2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35300" w:rsidRPr="00135300" w:rsidRDefault="00135300" w:rsidP="0013530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/>
                <w:b/>
                <w:sz w:val="24"/>
                <w:szCs w:val="24"/>
              </w:rPr>
              <w:t>Pašvaldības finansējum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00" w:rsidRPr="00135300" w:rsidTr="00135300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35300" w:rsidRPr="00135300" w:rsidRDefault="00135300" w:rsidP="0013530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/>
                <w:b/>
                <w:sz w:val="24"/>
                <w:szCs w:val="24"/>
              </w:rPr>
              <w:t>Aizņemtie līdzekļi (kredīts bank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00" w:rsidRPr="00135300" w:rsidTr="00135300">
        <w:trPr>
          <w:trHeight w:val="3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35300" w:rsidRPr="00135300" w:rsidRDefault="00135300" w:rsidP="00135300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/>
                <w:b/>
                <w:sz w:val="24"/>
                <w:szCs w:val="24"/>
              </w:rPr>
              <w:t>Kopējās izmaks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5300" w:rsidRDefault="00135300" w:rsidP="001353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631A" w:rsidRDefault="0052631A" w:rsidP="001353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5B08" w:rsidRPr="00135300" w:rsidRDefault="0010220E" w:rsidP="00425B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liecinājums</w:t>
      </w:r>
    </w:p>
    <w:p w:rsidR="0052631A" w:rsidRDefault="0052631A" w:rsidP="001353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5B08" w:rsidRPr="00425B08" w:rsidRDefault="00425B08" w:rsidP="00425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B08">
        <w:rPr>
          <w:rFonts w:ascii="Times New Roman" w:hAnsi="Times New Roman" w:cs="Times New Roman"/>
          <w:sz w:val="24"/>
          <w:szCs w:val="24"/>
        </w:rPr>
        <w:t>Parakstot šo pieteikumu, apliecinu, ka visa sniegtā informācija ir patiesa, kā arī apliecinu, ka ievērošu visas Konkursa nolikuma prasības.</w:t>
      </w:r>
    </w:p>
    <w:p w:rsidR="0052631A" w:rsidRDefault="0052631A" w:rsidP="00526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20E" w:rsidRDefault="0010220E" w:rsidP="00526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20E" w:rsidRPr="00773291" w:rsidRDefault="0010220E" w:rsidP="0010220E">
      <w:pPr>
        <w:spacing w:before="120"/>
      </w:pPr>
    </w:p>
    <w:p w:rsidR="0010220E" w:rsidRPr="0010220E" w:rsidRDefault="0010220E" w:rsidP="0010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0E">
        <w:rPr>
          <w:rFonts w:ascii="Times New Roman" w:hAnsi="Times New Roman" w:cs="Times New Roman"/>
          <w:sz w:val="24"/>
          <w:szCs w:val="24"/>
        </w:rPr>
        <w:tab/>
      </w:r>
      <w:r w:rsidRPr="0010220E">
        <w:rPr>
          <w:rFonts w:ascii="Times New Roman" w:hAnsi="Times New Roman" w:cs="Times New Roman"/>
          <w:sz w:val="24"/>
          <w:szCs w:val="24"/>
        </w:rPr>
        <w:tab/>
      </w:r>
      <w:r w:rsidRPr="0010220E">
        <w:rPr>
          <w:rFonts w:ascii="Times New Roman" w:hAnsi="Times New Roman" w:cs="Times New Roman"/>
          <w:sz w:val="24"/>
          <w:szCs w:val="24"/>
        </w:rPr>
        <w:tab/>
      </w:r>
      <w:r w:rsidRPr="0010220E">
        <w:rPr>
          <w:rFonts w:ascii="Times New Roman" w:hAnsi="Times New Roman" w:cs="Times New Roman"/>
          <w:sz w:val="24"/>
          <w:szCs w:val="24"/>
        </w:rPr>
        <w:tab/>
      </w:r>
      <w:r w:rsidRPr="0010220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34"/>
        <w:gridCol w:w="3969"/>
      </w:tblGrid>
      <w:tr w:rsidR="0010220E" w:rsidRPr="0010220E" w:rsidTr="00F02EAF">
        <w:tc>
          <w:tcPr>
            <w:tcW w:w="3969" w:type="dxa"/>
          </w:tcPr>
          <w:p w:rsidR="0010220E" w:rsidRPr="0010220E" w:rsidRDefault="0010220E" w:rsidP="001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0E"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</w:p>
        </w:tc>
        <w:tc>
          <w:tcPr>
            <w:tcW w:w="1134" w:type="dxa"/>
            <w:tcBorders>
              <w:top w:val="nil"/>
            </w:tcBorders>
          </w:tcPr>
          <w:p w:rsidR="0010220E" w:rsidRPr="0010220E" w:rsidRDefault="0010220E" w:rsidP="001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220E" w:rsidRPr="0010220E" w:rsidRDefault="0010220E" w:rsidP="001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0E">
              <w:rPr>
                <w:rFonts w:ascii="Times New Roman" w:hAnsi="Times New Roman" w:cs="Times New Roman"/>
                <w:sz w:val="24"/>
                <w:szCs w:val="24"/>
              </w:rPr>
              <w:t>Amats, komercsabiedrība</w:t>
            </w:r>
          </w:p>
          <w:p w:rsidR="0010220E" w:rsidRPr="0010220E" w:rsidRDefault="0010220E" w:rsidP="001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0E">
              <w:rPr>
                <w:rFonts w:ascii="Times New Roman" w:hAnsi="Times New Roman" w:cs="Times New Roman"/>
                <w:sz w:val="24"/>
                <w:szCs w:val="24"/>
              </w:rPr>
              <w:t>(juridiskai personai)</w:t>
            </w:r>
          </w:p>
        </w:tc>
      </w:tr>
    </w:tbl>
    <w:p w:rsidR="0010220E" w:rsidRPr="0010220E" w:rsidRDefault="0010220E" w:rsidP="00102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20E" w:rsidRPr="0010220E" w:rsidRDefault="0010220E" w:rsidP="00102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34"/>
        <w:gridCol w:w="3969"/>
      </w:tblGrid>
      <w:tr w:rsidR="0010220E" w:rsidRPr="0010220E" w:rsidTr="00F02EAF">
        <w:trPr>
          <w:trHeight w:val="366"/>
        </w:trPr>
        <w:tc>
          <w:tcPr>
            <w:tcW w:w="3969" w:type="dxa"/>
          </w:tcPr>
          <w:p w:rsidR="0010220E" w:rsidRPr="0010220E" w:rsidRDefault="0010220E" w:rsidP="001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0E">
              <w:rPr>
                <w:rFonts w:ascii="Times New Roman" w:hAnsi="Times New Roman" w:cs="Times New Roman"/>
                <w:sz w:val="24"/>
                <w:szCs w:val="24"/>
              </w:rPr>
              <w:t>Vārds Uzvārds</w:t>
            </w:r>
          </w:p>
        </w:tc>
        <w:tc>
          <w:tcPr>
            <w:tcW w:w="1134" w:type="dxa"/>
            <w:tcBorders>
              <w:top w:val="nil"/>
            </w:tcBorders>
          </w:tcPr>
          <w:p w:rsidR="0010220E" w:rsidRPr="0010220E" w:rsidRDefault="0010220E" w:rsidP="001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220E" w:rsidRPr="0010220E" w:rsidRDefault="0010220E" w:rsidP="001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0E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</w:tr>
    </w:tbl>
    <w:p w:rsidR="0010220E" w:rsidRPr="0010220E" w:rsidRDefault="0010220E" w:rsidP="00102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20E" w:rsidRPr="00773291" w:rsidRDefault="0010220E" w:rsidP="0010220E">
      <w:pPr>
        <w:jc w:val="both"/>
      </w:pPr>
    </w:p>
    <w:p w:rsidR="0010220E" w:rsidRPr="00135300" w:rsidRDefault="0010220E" w:rsidP="00526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0220E" w:rsidRPr="00135300" w:rsidSect="001E439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9C"/>
    <w:rsid w:val="00074011"/>
    <w:rsid w:val="000C3517"/>
    <w:rsid w:val="0010220E"/>
    <w:rsid w:val="00135300"/>
    <w:rsid w:val="00160E0F"/>
    <w:rsid w:val="001A6E9C"/>
    <w:rsid w:val="001E4398"/>
    <w:rsid w:val="003C20F2"/>
    <w:rsid w:val="003E74A2"/>
    <w:rsid w:val="00425B08"/>
    <w:rsid w:val="00466CE4"/>
    <w:rsid w:val="004D079F"/>
    <w:rsid w:val="004F2368"/>
    <w:rsid w:val="004F6A7C"/>
    <w:rsid w:val="0052631A"/>
    <w:rsid w:val="00671AD6"/>
    <w:rsid w:val="0074433D"/>
    <w:rsid w:val="008A4F32"/>
    <w:rsid w:val="00941AA6"/>
    <w:rsid w:val="00965319"/>
    <w:rsid w:val="009717DE"/>
    <w:rsid w:val="009A1DE9"/>
    <w:rsid w:val="009C513A"/>
    <w:rsid w:val="00AF7B54"/>
    <w:rsid w:val="00BA514E"/>
    <w:rsid w:val="00BB254E"/>
    <w:rsid w:val="00BC03BC"/>
    <w:rsid w:val="00C649B2"/>
    <w:rsid w:val="00CA42E1"/>
    <w:rsid w:val="00CB181D"/>
    <w:rsid w:val="00CC33E4"/>
    <w:rsid w:val="00CF608C"/>
    <w:rsid w:val="00D0352F"/>
    <w:rsid w:val="00D4611A"/>
    <w:rsid w:val="00D72896"/>
    <w:rsid w:val="00E95735"/>
    <w:rsid w:val="00EC4E71"/>
    <w:rsid w:val="00F4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1A6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D7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649B2"/>
    <w:pPr>
      <w:ind w:left="720"/>
      <w:contextualSpacing/>
    </w:pPr>
  </w:style>
  <w:style w:type="character" w:styleId="Vresatsauce">
    <w:name w:val="footnote reference"/>
    <w:semiHidden/>
    <w:rsid w:val="00CA42E1"/>
    <w:rPr>
      <w:rFonts w:ascii="Times New Roman" w:hAnsi="Times New Roman" w:cs="Times New Roman"/>
      <w:vertAlign w:val="superscript"/>
    </w:rPr>
  </w:style>
  <w:style w:type="paragraph" w:styleId="Vresteksts">
    <w:name w:val="footnote text"/>
    <w:basedOn w:val="Parasts"/>
    <w:link w:val="VrestekstsRakstz"/>
    <w:semiHidden/>
    <w:rsid w:val="00CA4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restekstsRakstz">
    <w:name w:val="Vēres teksts Rakstz."/>
    <w:basedOn w:val="Noklusjumarindkopasfonts"/>
    <w:link w:val="Vresteksts"/>
    <w:semiHidden/>
    <w:rsid w:val="00CA42E1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1A6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D7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649B2"/>
    <w:pPr>
      <w:ind w:left="720"/>
      <w:contextualSpacing/>
    </w:pPr>
  </w:style>
  <w:style w:type="character" w:styleId="Vresatsauce">
    <w:name w:val="footnote reference"/>
    <w:semiHidden/>
    <w:rsid w:val="00CA42E1"/>
    <w:rPr>
      <w:rFonts w:ascii="Times New Roman" w:hAnsi="Times New Roman" w:cs="Times New Roman"/>
      <w:vertAlign w:val="superscript"/>
    </w:rPr>
  </w:style>
  <w:style w:type="paragraph" w:styleId="Vresteksts">
    <w:name w:val="footnote text"/>
    <w:basedOn w:val="Parasts"/>
    <w:link w:val="VrestekstsRakstz"/>
    <w:semiHidden/>
    <w:rsid w:val="00CA4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restekstsRakstz">
    <w:name w:val="Vēres teksts Rakstz."/>
    <w:basedOn w:val="Noklusjumarindkopasfonts"/>
    <w:link w:val="Vresteksts"/>
    <w:semiHidden/>
    <w:rsid w:val="00CA42E1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D3C3-AA32-44AD-A7E0-0A281669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56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Vejina</dc:creator>
  <cp:lastModifiedBy>Ira Punkstina</cp:lastModifiedBy>
  <cp:revision>3</cp:revision>
  <cp:lastPrinted>2016-12-29T07:50:00Z</cp:lastPrinted>
  <dcterms:created xsi:type="dcterms:W3CDTF">2019-05-22T12:59:00Z</dcterms:created>
  <dcterms:modified xsi:type="dcterms:W3CDTF">2020-03-30T11:29:00Z</dcterms:modified>
</cp:coreProperties>
</file>